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аю</w:t>
      </w:r>
      <w:r w:rsidRPr="006E29B7">
        <w:rPr>
          <w:rFonts w:ascii="Times New Roman" w:hAnsi="Times New Roman" w:cs="Times New Roman"/>
          <w:sz w:val="28"/>
          <w:szCs w:val="28"/>
        </w:rPr>
        <w:t>                  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Директор МБОУ «</w:t>
      </w:r>
      <w:r w:rsidRPr="006E29B7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Pr="006E29B7">
        <w:rPr>
          <w:rFonts w:ascii="Times New Roman" w:hAnsi="Times New Roman" w:cs="Times New Roman"/>
          <w:sz w:val="28"/>
          <w:szCs w:val="28"/>
        </w:rPr>
        <w:t>»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опова</w:t>
      </w:r>
      <w:proofErr w:type="spellEnd"/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Pr="006E29B7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от_________</w:t>
      </w:r>
      <w:r w:rsidRPr="006E29B7">
        <w:rPr>
          <w:rFonts w:ascii="Times New Roman" w:hAnsi="Times New Roman" w:cs="Times New Roman"/>
          <w:sz w:val="28"/>
          <w:szCs w:val="28"/>
        </w:rPr>
        <w:t xml:space="preserve">2015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</w:t>
      </w:r>
    </w:p>
    <w:p w:rsidR="006E29B7" w:rsidRPr="006E29B7" w:rsidRDefault="006E29B7" w:rsidP="006E29B7">
      <w:pPr>
        <w:rPr>
          <w:rFonts w:ascii="Times New Roman" w:hAnsi="Times New Roman" w:cs="Times New Roman"/>
          <w:b/>
          <w:sz w:val="28"/>
          <w:szCs w:val="28"/>
        </w:rPr>
      </w:pPr>
      <w:r w:rsidRPr="006E29B7">
        <w:rPr>
          <w:rFonts w:ascii="Times New Roman" w:hAnsi="Times New Roman" w:cs="Times New Roman"/>
          <w:b/>
          <w:bCs/>
          <w:sz w:val="28"/>
          <w:szCs w:val="28"/>
        </w:rPr>
        <w:t>План – график мероприятий</w:t>
      </w:r>
    </w:p>
    <w:p w:rsidR="006E29B7" w:rsidRPr="006E29B7" w:rsidRDefault="006E29B7" w:rsidP="006E29B7">
      <w:pPr>
        <w:rPr>
          <w:rFonts w:ascii="Times New Roman" w:hAnsi="Times New Roman" w:cs="Times New Roman"/>
          <w:b/>
          <w:sz w:val="28"/>
          <w:szCs w:val="28"/>
        </w:rPr>
      </w:pPr>
      <w:r w:rsidRPr="006E29B7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6E29B7" w:rsidRPr="006E29B7" w:rsidRDefault="006E29B7" w:rsidP="006E29B7">
      <w:pPr>
        <w:rPr>
          <w:rFonts w:ascii="Times New Roman" w:hAnsi="Times New Roman" w:cs="Times New Roman"/>
          <w:b/>
          <w:sz w:val="28"/>
          <w:szCs w:val="28"/>
        </w:rPr>
      </w:pPr>
      <w:r w:rsidRPr="006E29B7">
        <w:rPr>
          <w:rFonts w:ascii="Times New Roman" w:hAnsi="Times New Roman" w:cs="Times New Roman"/>
          <w:b/>
          <w:sz w:val="28"/>
          <w:szCs w:val="28"/>
        </w:rPr>
        <w:t xml:space="preserve">по обеспечению  введения ФГОС НОО </w:t>
      </w:r>
      <w:proofErr w:type="gramStart"/>
      <w:r w:rsidRPr="006E29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E29B7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</w:t>
      </w:r>
    </w:p>
    <w:p w:rsidR="006E29B7" w:rsidRPr="006E29B7" w:rsidRDefault="006E29B7" w:rsidP="006E29B7">
      <w:pPr>
        <w:rPr>
          <w:rFonts w:ascii="Times New Roman" w:hAnsi="Times New Roman" w:cs="Times New Roman"/>
          <w:sz w:val="28"/>
          <w:szCs w:val="28"/>
        </w:rPr>
      </w:pPr>
      <w:r w:rsidRPr="006E29B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W w:w="10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3119"/>
        <w:gridCol w:w="1559"/>
        <w:gridCol w:w="1944"/>
      </w:tblGrid>
      <w:tr w:rsidR="006E29B7" w:rsidRPr="006E29B7" w:rsidTr="006E29B7">
        <w:tc>
          <w:tcPr>
            <w:tcW w:w="594" w:type="dxa"/>
            <w:hideMark/>
          </w:tcPr>
          <w:p w:rsidR="006E29B7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000000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950" w:type="dxa"/>
            <w:hideMark/>
          </w:tcPr>
          <w:p w:rsidR="00000000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</w:t>
            </w: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119" w:type="dxa"/>
            <w:hideMark/>
          </w:tcPr>
          <w:p w:rsidR="006E29B7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00000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hideMark/>
          </w:tcPr>
          <w:p w:rsidR="006E29B7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Сроки </w:t>
            </w:r>
          </w:p>
          <w:p w:rsidR="00000000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  <w:p w:rsidR="00000000" w:rsidRPr="004D6002" w:rsidRDefault="006E29B7" w:rsidP="006E2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  <w:tr w:rsidR="006E29B7" w:rsidRPr="006E29B7" w:rsidTr="006E29B7">
        <w:tc>
          <w:tcPr>
            <w:tcW w:w="594" w:type="dxa"/>
            <w:vMerge w:val="restart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vMerge w:val="restart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ормативно – прав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ое, организаци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ое  обеспечение р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лизации ФГОС ОВЗ НОО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ие плана-графика м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оприятий  по введ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ФГОС ОВЗ НОО в МБОУ «СОШ № 15»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введ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ию ФГОС начального 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щего образования ОВЗ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Разработка и утв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ждение Положения о рабоч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локальных актов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твии с ФГОС ОВЗ  </w:t>
            </w:r>
          </w:p>
        </w:tc>
        <w:tc>
          <w:tcPr>
            <w:tcW w:w="1559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ентябрь-октябрь 2015г.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вгуст 2016г.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работка адапти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анной основной об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овательной программы</w:t>
            </w:r>
          </w:p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hideMark/>
          </w:tcPr>
          <w:p w:rsid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         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бочая гру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а по внед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ию ФГОС ОВЗ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учебников и учебных пособий, используемых в образовательном п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цессе в соответствии с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ОВЗ   (анализ программного обесп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чения и УМК на со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етствие их требова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ям ФГОС ОВЗ)</w:t>
            </w:r>
          </w:p>
        </w:tc>
        <w:tc>
          <w:tcPr>
            <w:tcW w:w="1559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6г.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бочая гру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а по внед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нию ФГОС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пределение оп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ной для МБОУ «СОШ № 15»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модели организации внеур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ой деятель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для занятий внеурочной деятель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тью.           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ентябрь-май 2016г.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роведение разъяс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ельной работы с род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елями учащихся по ФГОС ОВЗ</w:t>
            </w:r>
          </w:p>
        </w:tc>
        <w:tc>
          <w:tcPr>
            <w:tcW w:w="155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прель, май 2016г.</w:t>
            </w:r>
          </w:p>
        </w:tc>
        <w:tc>
          <w:tcPr>
            <w:tcW w:w="1944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Зам. дир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ора по УВР, учителя начальных классов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бинетов начальных классов учебным и </w:t>
            </w:r>
            <w:proofErr w:type="spellStart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- наглядным оборудов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ием в соответствии с примерным перечнем</w:t>
            </w:r>
          </w:p>
        </w:tc>
        <w:tc>
          <w:tcPr>
            <w:tcW w:w="155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прель, май, июнь 2016г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аспортизации каби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ов начальных классов в соответствии с утв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ждённым примерным положением об уч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ом кабинете</w:t>
            </w:r>
          </w:p>
        </w:tc>
        <w:tc>
          <w:tcPr>
            <w:tcW w:w="155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1944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АХР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рганизация мони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инга готовности шк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лы к введению ФГОС ОВЗ НОО (Информ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ованность обществ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ности о готовности МБОУ «СОШ № 15»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ФГОС ОВЗ)  </w:t>
            </w:r>
          </w:p>
        </w:tc>
        <w:tc>
          <w:tcPr>
            <w:tcW w:w="1559" w:type="dxa"/>
            <w:hideMark/>
          </w:tcPr>
          <w:p w:rsidR="00000000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вгуст 2016г.</w:t>
            </w:r>
          </w:p>
        </w:tc>
        <w:tc>
          <w:tcPr>
            <w:tcW w:w="1944" w:type="dxa"/>
            <w:hideMark/>
          </w:tcPr>
          <w:p w:rsidR="006E29B7" w:rsidRPr="006E29B7" w:rsidRDefault="006E29B7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000" w:rsidRPr="006E29B7" w:rsidRDefault="004D6002" w:rsidP="006E29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абочая гру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по учебным предметам на основе примерных программ нового стандарта           </w:t>
            </w:r>
          </w:p>
        </w:tc>
        <w:tc>
          <w:tcPr>
            <w:tcW w:w="1559" w:type="dxa"/>
            <w:hideMark/>
          </w:tcPr>
          <w:p w:rsidR="00000000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июнь 2016г</w:t>
            </w:r>
          </w:p>
        </w:tc>
        <w:tc>
          <w:tcPr>
            <w:tcW w:w="1944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E29B7" w:rsidRPr="006E29B7" w:rsidTr="006E29B7">
        <w:tc>
          <w:tcPr>
            <w:tcW w:w="594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об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ечение</w:t>
            </w: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разраб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анные локальные 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ы, регламентирующие установление зараб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ной платы работников МБОУ «СОШ № 15»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в ФГОС ОВЗ НОО.       </w:t>
            </w:r>
          </w:p>
        </w:tc>
        <w:tc>
          <w:tcPr>
            <w:tcW w:w="155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Методическое обесп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чение подготовки к введению ФГОС ОВЗ    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ланирование деятел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ности, обеспечивающей </w:t>
            </w:r>
            <w:proofErr w:type="spellStart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нутришкольную</w:t>
            </w:r>
            <w:proofErr w:type="spell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готовку педагогов к 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лизации ФГОС ОВЗ: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еминар «Школа - т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итория для всех. Т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ология сопровождения ребёнка с ОВЗ в об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овательном простр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тве»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«Особенности ФГОС для детей с ОВЗ»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родителей «Мног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бразие способов р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ития мелкой моторики у детей с ОВЗ»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едсовет «</w:t>
            </w:r>
            <w:proofErr w:type="spellStart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соп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ождение детей с ОВЗ»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00000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ль2016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прель 2016г.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УВР,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МО учителей нач. классов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ам. директ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000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уководитель МО учителей начальных классов</w:t>
            </w:r>
          </w:p>
        </w:tc>
      </w:tr>
      <w:tr w:rsidR="006E29B7" w:rsidRPr="006E29B7" w:rsidTr="006E29B7">
        <w:tc>
          <w:tcPr>
            <w:tcW w:w="594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 xml:space="preserve">семинарах, </w:t>
            </w:r>
            <w:proofErr w:type="spellStart"/>
            <w:r w:rsidR="004D600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ведения ФГОС ОВЗ    </w:t>
            </w:r>
          </w:p>
        </w:tc>
        <w:tc>
          <w:tcPr>
            <w:tcW w:w="1559" w:type="dxa"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 течение года           </w:t>
            </w:r>
          </w:p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E29B7" w:rsidRPr="006E29B7" w:rsidTr="006E29B7">
        <w:tc>
          <w:tcPr>
            <w:tcW w:w="594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оздание плана-графика повышения квалификации педаг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гов МБОУ «СОШ № 15»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, реализующих ФГОС ОВЗ   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роведение мони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инга кадровой гот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МБОУ «СОШ № 15»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к введению ФГОС ОВЗ</w:t>
            </w:r>
          </w:p>
        </w:tc>
        <w:tc>
          <w:tcPr>
            <w:tcW w:w="155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ентябрь-октябрь 2015г.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Май - 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густ 2016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02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риведение в соотве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твие с требованиями ФГОС ОВЗ начального общего образования и новыми тарифно-квалификационными характеристиками должностные инстру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 xml:space="preserve">ции работников </w:t>
            </w:r>
          </w:p>
        </w:tc>
        <w:tc>
          <w:tcPr>
            <w:tcW w:w="1559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Январь-май 2016г.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ция  школы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000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абочая гру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а по внедр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нию ФГОС НОО ОВЗ</w:t>
            </w:r>
          </w:p>
        </w:tc>
      </w:tr>
      <w:tr w:rsidR="006E29B7" w:rsidRPr="006E29B7" w:rsidTr="006E29B7">
        <w:tc>
          <w:tcPr>
            <w:tcW w:w="594" w:type="dxa"/>
            <w:vMerge w:val="restart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vMerge w:val="restart"/>
            <w:hideMark/>
          </w:tcPr>
          <w:p w:rsidR="00000000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Предоставление и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формации на сайте о внедрении ФГОС ОВЗ начального общего 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55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 течение года           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реди родительской общественности о внедрении ФГОС ОВЗ НОО на родительских собраниях</w:t>
            </w:r>
          </w:p>
        </w:tc>
        <w:tc>
          <w:tcPr>
            <w:tcW w:w="1559" w:type="dxa"/>
            <w:hideMark/>
          </w:tcPr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ция  школы</w:t>
            </w:r>
          </w:p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абочая гру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9B7" w:rsidRPr="006E29B7" w:rsidTr="006E29B7">
        <w:tc>
          <w:tcPr>
            <w:tcW w:w="594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hideMark/>
          </w:tcPr>
          <w:p w:rsidR="006E29B7" w:rsidRPr="006E29B7" w:rsidRDefault="006E29B7" w:rsidP="006E2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000000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5»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введ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ния ФГОС НОО ОВЗ</w:t>
            </w:r>
          </w:p>
        </w:tc>
        <w:tc>
          <w:tcPr>
            <w:tcW w:w="1559" w:type="dxa"/>
            <w:hideMark/>
          </w:tcPr>
          <w:p w:rsidR="006E29B7" w:rsidRPr="006E29B7" w:rsidRDefault="004D6002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B7" w:rsidRPr="006E29B7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4" w:type="dxa"/>
            <w:hideMark/>
          </w:tcPr>
          <w:p w:rsidR="006E29B7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D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 xml:space="preserve"> директ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ра по УВР</w:t>
            </w:r>
          </w:p>
          <w:p w:rsidR="00000000" w:rsidRPr="006E29B7" w:rsidRDefault="006E29B7" w:rsidP="004D60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B0032" w:rsidRPr="006E29B7" w:rsidRDefault="00DB0032">
      <w:pPr>
        <w:rPr>
          <w:rFonts w:ascii="Times New Roman" w:hAnsi="Times New Roman" w:cs="Times New Roman"/>
          <w:sz w:val="28"/>
          <w:szCs w:val="28"/>
        </w:rPr>
      </w:pPr>
    </w:p>
    <w:sectPr w:rsidR="00DB0032" w:rsidRPr="006E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B7"/>
    <w:rsid w:val="004D6002"/>
    <w:rsid w:val="006E29B7"/>
    <w:rsid w:val="00DB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617-9D59-4887-A71B-E7DBA10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11:13:00Z</dcterms:created>
  <dcterms:modified xsi:type="dcterms:W3CDTF">2015-12-30T11:32:00Z</dcterms:modified>
</cp:coreProperties>
</file>